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90A4E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1806E1">
        <w:rPr>
          <w:rFonts w:ascii="Arial" w:hAnsi="Arial" w:cs="Arial"/>
          <w:sz w:val="24"/>
          <w:szCs w:val="24"/>
        </w:rPr>
        <w:t>José de Souza Galvã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25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806E1"/>
    <w:rsid w:val="001E2DF1"/>
    <w:rsid w:val="00230A22"/>
    <w:rsid w:val="002336F6"/>
    <w:rsid w:val="002339E2"/>
    <w:rsid w:val="00266AB5"/>
    <w:rsid w:val="00304966"/>
    <w:rsid w:val="003620A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57933"/>
    <w:rsid w:val="008731AA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7D28-A5DB-41AD-91F9-0A561C4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4:00Z</dcterms:created>
  <dcterms:modified xsi:type="dcterms:W3CDTF">2023-10-01T17:34:00Z</dcterms:modified>
</cp:coreProperties>
</file>